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80FA3" w14:textId="77777777" w:rsidR="003C42FA" w:rsidRDefault="003C42FA" w:rsidP="003C4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3C42FA">
        <w:rPr>
          <w:rFonts w:ascii="Times New Roman" w:eastAsia="Times New Roman" w:hAnsi="Times New Roman" w:cs="Times New Roman"/>
          <w:b/>
          <w:lang w:eastAsia="ru-RU"/>
        </w:rPr>
        <w:t>Прилож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ние 1 </w:t>
      </w:r>
    </w:p>
    <w:p w14:paraId="168BB8BB" w14:textId="1D8063CB" w:rsidR="003C42FA" w:rsidRPr="003C42FA" w:rsidRDefault="003C42FA" w:rsidP="003C4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 аукционной документации</w:t>
      </w:r>
    </w:p>
    <w:p w14:paraId="093AA173" w14:textId="77777777" w:rsidR="003C42FA" w:rsidRDefault="003C42FA" w:rsidP="003C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01C0E24" w14:textId="77777777" w:rsidR="002755AF" w:rsidRPr="003C42FA" w:rsidRDefault="002755AF" w:rsidP="003C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B5EC1EC" w14:textId="61812834" w:rsidR="003C42FA" w:rsidRDefault="003C42FA" w:rsidP="003C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42FA">
        <w:rPr>
          <w:rFonts w:ascii="Times New Roman" w:eastAsia="Times New Roman" w:hAnsi="Times New Roman" w:cs="Times New Roman"/>
          <w:b/>
          <w:lang w:eastAsia="ru-RU"/>
        </w:rPr>
        <w:t xml:space="preserve"> ОПИСАНИЕ ОБЪЕКТА ЗАКУПКИ</w:t>
      </w:r>
    </w:p>
    <w:p w14:paraId="2B956361" w14:textId="77777777" w:rsidR="003C42FA" w:rsidRDefault="003C42FA" w:rsidP="003C4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727038F" w14:textId="77777777" w:rsidR="0084570C" w:rsidRPr="00AD6E1E" w:rsidRDefault="0054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42FA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7EA54B1B" w14:textId="77777777" w:rsidR="0054708B" w:rsidRPr="003C42FA" w:rsidRDefault="005471CC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C42FA">
        <w:rPr>
          <w:rFonts w:ascii="Times New Roman" w:hAnsi="Times New Roman" w:cs="Times New Roman"/>
          <w:b/>
          <w:bCs/>
        </w:rPr>
        <w:t>на поставку автомобильного бензина по топливным картам</w:t>
      </w:r>
      <w:r w:rsidR="00E322F8" w:rsidRPr="003C42FA">
        <w:rPr>
          <w:rFonts w:ascii="Times New Roman" w:hAnsi="Times New Roman" w:cs="Times New Roman"/>
          <w:b/>
          <w:bCs/>
        </w:rPr>
        <w:t xml:space="preserve"> </w:t>
      </w:r>
    </w:p>
    <w:p w14:paraId="54718385" w14:textId="32F03B57" w:rsidR="0084570C" w:rsidRPr="003C42FA" w:rsidRDefault="00E322F8" w:rsidP="003C42FA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C42FA">
        <w:rPr>
          <w:rFonts w:ascii="Times New Roman" w:hAnsi="Times New Roman" w:cs="Times New Roman"/>
          <w:b/>
          <w:bCs/>
        </w:rPr>
        <w:t xml:space="preserve">для нужд </w:t>
      </w:r>
      <w:r w:rsidR="003C42FA" w:rsidRPr="003C42FA">
        <w:rPr>
          <w:rFonts w:ascii="Times New Roman" w:hAnsi="Times New Roman" w:cs="Times New Roman"/>
          <w:b/>
          <w:bCs/>
        </w:rPr>
        <w:t>МА</w:t>
      </w:r>
      <w:r w:rsidR="00833DFD" w:rsidRPr="003C42FA">
        <w:rPr>
          <w:rFonts w:ascii="Times New Roman" w:hAnsi="Times New Roman" w:cs="Times New Roman"/>
          <w:b/>
          <w:bCs/>
        </w:rPr>
        <w:t>УК "НАТАЛЬИНСКИЙ ЦК"</w:t>
      </w:r>
    </w:p>
    <w:p w14:paraId="21CF6CF2" w14:textId="0E584B25" w:rsidR="0084570C" w:rsidRPr="00470538" w:rsidRDefault="005471CC" w:rsidP="00470538">
      <w:pPr>
        <w:pStyle w:val="aff1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</w:rPr>
      </w:pPr>
      <w:r w:rsidRPr="00470538">
        <w:rPr>
          <w:rFonts w:ascii="Times New Roman" w:hAnsi="Times New Roman" w:cs="Times New Roman"/>
          <w:b/>
        </w:rPr>
        <w:t>Требования к объему, качественным и техническим характеристикам товара:</w:t>
      </w:r>
    </w:p>
    <w:p w14:paraId="76D96DDA" w14:textId="77777777" w:rsidR="00470538" w:rsidRPr="00470538" w:rsidRDefault="00470538" w:rsidP="00470538">
      <w:pPr>
        <w:pStyle w:val="aff1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833"/>
        <w:gridCol w:w="1402"/>
        <w:gridCol w:w="1417"/>
        <w:gridCol w:w="4714"/>
      </w:tblGrid>
      <w:tr w:rsidR="003C42FA" w:rsidRPr="003C42FA" w14:paraId="2684E240" w14:textId="77777777" w:rsidTr="003C42FA">
        <w:trPr>
          <w:trHeight w:val="56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284" w14:textId="237A3CFA" w:rsidR="0027495D" w:rsidRPr="003C42FA" w:rsidRDefault="0027495D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42F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C42F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C42F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B69" w14:textId="61C1893C" w:rsidR="0027495D" w:rsidRPr="003C42FA" w:rsidRDefault="0027495D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42FA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E06" w14:textId="08ED50E7" w:rsidR="0027495D" w:rsidRPr="003C42FA" w:rsidRDefault="0027495D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42FA">
              <w:rPr>
                <w:rFonts w:ascii="Times New Roman" w:hAnsi="Times New Roman" w:cs="Times New Roman"/>
                <w:b/>
              </w:rPr>
              <w:t>ОКПД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72B" w14:textId="1873730D" w:rsidR="0027495D" w:rsidRPr="003C42FA" w:rsidRDefault="0027495D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42FA">
              <w:rPr>
                <w:rFonts w:ascii="Times New Roman" w:hAnsi="Times New Roman" w:cs="Times New Roman"/>
                <w:b/>
              </w:rPr>
              <w:t>Количество (литры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CB1" w14:textId="77777777" w:rsidR="0027495D" w:rsidRPr="003C42FA" w:rsidRDefault="0027495D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42FA">
              <w:rPr>
                <w:rFonts w:ascii="Times New Roman" w:hAnsi="Times New Roman" w:cs="Times New Roman"/>
                <w:b/>
              </w:rPr>
              <w:t>Технические характеристики (показатели)</w:t>
            </w:r>
          </w:p>
        </w:tc>
      </w:tr>
      <w:tr w:rsidR="003C42FA" w:rsidRPr="003C42FA" w14:paraId="05E9D564" w14:textId="77777777" w:rsidTr="003C42FA">
        <w:trPr>
          <w:trHeight w:val="12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8EC" w14:textId="77777777" w:rsidR="0019162B" w:rsidRPr="003C42FA" w:rsidRDefault="0019162B" w:rsidP="008B44E2">
            <w:pPr>
              <w:pStyle w:val="aff1"/>
              <w:widowControl w:val="0"/>
              <w:numPr>
                <w:ilvl w:val="0"/>
                <w:numId w:val="30"/>
              </w:numPr>
              <w:spacing w:after="0" w:line="240" w:lineRule="auto"/>
              <w:ind w:hanging="69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A46" w14:textId="0EEC3F44" w:rsidR="003C42FA" w:rsidRPr="003C42FA" w:rsidRDefault="003C42FA" w:rsidP="003C42F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3C42FA">
              <w:rPr>
                <w:rFonts w:ascii="Times New Roman" w:eastAsiaTheme="minorEastAsia" w:hAnsi="Times New Roman" w:cs="Times New Roman"/>
              </w:rPr>
              <w:t xml:space="preserve">Бензин автомобильный АИ-92 </w:t>
            </w:r>
          </w:p>
          <w:p w14:paraId="34946335" w14:textId="087AD4BC" w:rsidR="0019162B" w:rsidRPr="003C42FA" w:rsidRDefault="0019162B" w:rsidP="003C42F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A31" w14:textId="76246C9C" w:rsidR="0019162B" w:rsidRPr="003C42FA" w:rsidRDefault="003C42FA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FA">
              <w:rPr>
                <w:rFonts w:ascii="Times New Roman" w:hAnsi="Times New Roman" w:cs="Times New Roman"/>
              </w:rPr>
              <w:t>19.20.21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DA5" w14:textId="3B340253" w:rsidR="0019162B" w:rsidRPr="003C42FA" w:rsidRDefault="007A0416" w:rsidP="00275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 620</w:t>
            </w:r>
            <w:bookmarkStart w:id="0" w:name="_GoBack"/>
            <w:bookmarkEnd w:id="0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A32" w14:textId="77777777" w:rsidR="008B44E2" w:rsidRPr="003C42FA" w:rsidRDefault="008B44E2" w:rsidP="008B44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2FA">
              <w:rPr>
                <w:rFonts w:ascii="Times New Roman" w:eastAsia="Calibri" w:hAnsi="Times New Roman" w:cs="Times New Roman"/>
              </w:rPr>
              <w:t>Соответствие качества поставляемого Товара ГОСТ 32513-2023 Бензин автомобильный. Технические условия и/или ГОСТ Р 51105-2020 Топлива для двигателей внутреннего сгорания. Бензин неэтилированный.</w:t>
            </w:r>
          </w:p>
          <w:p w14:paraId="2F750F57" w14:textId="26C6980B" w:rsidR="00470538" w:rsidRPr="00470538" w:rsidRDefault="00470538" w:rsidP="0047053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0538">
              <w:rPr>
                <w:rFonts w:ascii="Times New Roman" w:hAnsi="Times New Roman" w:cs="Times New Roman"/>
              </w:rPr>
              <w:t>Октановое число бензина автомобильного    по исследо</w:t>
            </w:r>
            <w:r>
              <w:rPr>
                <w:rFonts w:ascii="Times New Roman" w:hAnsi="Times New Roman" w:cs="Times New Roman"/>
              </w:rPr>
              <w:t>вательскому методу: ≥ 92 и &lt;95</w:t>
            </w:r>
            <w:r w:rsidRPr="00470538">
              <w:rPr>
                <w:rFonts w:ascii="Times New Roman" w:hAnsi="Times New Roman" w:cs="Times New Roman"/>
              </w:rPr>
              <w:t>*</w:t>
            </w:r>
          </w:p>
          <w:p w14:paraId="1580B699" w14:textId="38DA38EC" w:rsidR="0019162B" w:rsidRPr="003C42FA" w:rsidRDefault="00470538" w:rsidP="0047053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ласс не ниже К5*</w:t>
            </w:r>
          </w:p>
        </w:tc>
      </w:tr>
    </w:tbl>
    <w:p w14:paraId="5F61D6C6" w14:textId="687A1CCA" w:rsidR="00470538" w:rsidRDefault="00470538" w:rsidP="0027495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0538">
        <w:rPr>
          <w:rFonts w:ascii="Times New Roman" w:eastAsia="Times New Roman" w:hAnsi="Times New Roman" w:cs="Times New Roman"/>
          <w:b/>
          <w:bCs/>
          <w:lang w:eastAsia="ru-RU"/>
        </w:rPr>
        <w:t>* - указать конкретные показатели</w:t>
      </w:r>
    </w:p>
    <w:p w14:paraId="2FAF6599" w14:textId="77777777" w:rsidR="00470538" w:rsidRDefault="00470538" w:rsidP="0027495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FFFE36" w14:textId="02AC9B33" w:rsidR="00FE1870" w:rsidRDefault="00FE1870" w:rsidP="0027495D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2FA">
        <w:rPr>
          <w:rFonts w:ascii="Times New Roman" w:eastAsia="Times New Roman" w:hAnsi="Times New Roman" w:cs="Times New Roman"/>
          <w:b/>
          <w:bCs/>
          <w:lang w:eastAsia="ru-RU"/>
        </w:rPr>
        <w:t xml:space="preserve">2. Место поставки товара: </w:t>
      </w:r>
      <w:r w:rsidR="00E322F8" w:rsidRPr="003C42FA">
        <w:rPr>
          <w:rFonts w:ascii="Times New Roman" w:eastAsia="Times New Roman" w:hAnsi="Times New Roman" w:cs="Times New Roman"/>
          <w:lang w:eastAsia="ru-RU"/>
        </w:rPr>
        <w:t>ч</w:t>
      </w:r>
      <w:r w:rsidRPr="003C42FA">
        <w:rPr>
          <w:rFonts w:ascii="Times New Roman" w:eastAsia="Times New Roman" w:hAnsi="Times New Roman" w:cs="Times New Roman"/>
          <w:lang w:eastAsia="ru-RU"/>
        </w:rPr>
        <w:t xml:space="preserve">ерез сеть Автозаправочных станций Поставщика, а также на АЗС Контрагентов Поставщика (обязательное наличие заправочных станций </w:t>
      </w:r>
      <w:r w:rsidRPr="003C42FA">
        <w:rPr>
          <w:rFonts w:ascii="Times New Roman" w:eastAsia="Times New Roman" w:hAnsi="Times New Roman" w:cs="Times New Roman"/>
          <w:u w:val="single"/>
          <w:lang w:eastAsia="ru-RU"/>
        </w:rPr>
        <w:t xml:space="preserve">на территории </w:t>
      </w:r>
      <w:r w:rsidR="0027495D" w:rsidRPr="003C42FA">
        <w:rPr>
          <w:rFonts w:ascii="Times New Roman" w:eastAsia="Times New Roman" w:hAnsi="Times New Roman" w:cs="Times New Roman"/>
          <w:u w:val="single"/>
          <w:lang w:eastAsia="ru-RU"/>
        </w:rPr>
        <w:t xml:space="preserve">АЗС в </w:t>
      </w:r>
      <w:r w:rsidR="00544732" w:rsidRPr="003C42F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33DFD" w:rsidRPr="003C42FA">
        <w:rPr>
          <w:rFonts w:ascii="Times New Roman" w:eastAsia="Times New Roman" w:hAnsi="Times New Roman" w:cs="Times New Roman"/>
          <w:u w:val="single"/>
          <w:lang w:eastAsia="ru-RU"/>
        </w:rPr>
        <w:t xml:space="preserve">г. Балаково </w:t>
      </w:r>
      <w:r w:rsidR="0027495D" w:rsidRPr="003C42FA">
        <w:rPr>
          <w:rFonts w:ascii="Times New Roman" w:eastAsia="Times New Roman" w:hAnsi="Times New Roman" w:cs="Times New Roman"/>
          <w:u w:val="single"/>
          <w:lang w:eastAsia="ru-RU"/>
        </w:rPr>
        <w:t xml:space="preserve">и </w:t>
      </w:r>
      <w:r w:rsidR="00833DFD" w:rsidRPr="003C42FA">
        <w:rPr>
          <w:rFonts w:ascii="Times New Roman" w:eastAsia="Times New Roman" w:hAnsi="Times New Roman" w:cs="Times New Roman"/>
          <w:u w:val="single"/>
          <w:lang w:eastAsia="ru-RU"/>
        </w:rPr>
        <w:t>Саратовской области</w:t>
      </w:r>
      <w:r w:rsidR="008B44E2" w:rsidRPr="003C42FA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8B44E2" w:rsidRPr="003C42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42FA">
        <w:rPr>
          <w:rFonts w:ascii="Times New Roman" w:eastAsia="Times New Roman" w:hAnsi="Times New Roman" w:cs="Times New Roman"/>
          <w:lang w:eastAsia="ru-RU"/>
        </w:rPr>
        <w:t xml:space="preserve"> включенных в систему обслуживания по электронно-пластиковым (топливным) картам).</w:t>
      </w:r>
    </w:p>
    <w:p w14:paraId="6D978E45" w14:textId="0F69FD03" w:rsidR="002755AF" w:rsidRPr="003C42FA" w:rsidRDefault="002755AF" w:rsidP="0027495D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55AF">
        <w:rPr>
          <w:rFonts w:ascii="Times New Roman" w:eastAsia="Times New Roman" w:hAnsi="Times New Roman" w:cs="Times New Roman"/>
          <w:lang w:eastAsia="ru-RU"/>
        </w:rPr>
        <w:t>Автозаправочная станция Поставщика, должна находиться не далее, чем в 10 км по дорогам общего пользования от местонахождения Заказчика.</w:t>
      </w:r>
    </w:p>
    <w:p w14:paraId="65C84A7C" w14:textId="77777777" w:rsidR="00FE1870" w:rsidRPr="003C42FA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2FA">
        <w:rPr>
          <w:rFonts w:ascii="Times New Roman" w:eastAsia="Times New Roman" w:hAnsi="Times New Roman" w:cs="Times New Roman"/>
          <w:lang w:eastAsia="ru-RU"/>
        </w:rPr>
        <w:t>Отпуск Товара производится по топливным картам литрового номинала (пластиковая карта) путем заправки служебного автотранспорта Заказчика круглосуточно.</w:t>
      </w:r>
    </w:p>
    <w:p w14:paraId="4FDE7454" w14:textId="77777777" w:rsidR="00FE1870" w:rsidRPr="003C42FA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2FA">
        <w:rPr>
          <w:rFonts w:ascii="Times New Roman" w:eastAsia="Times New Roman" w:hAnsi="Times New Roman" w:cs="Times New Roman"/>
          <w:lang w:eastAsia="ru-RU"/>
        </w:rPr>
        <w:t>Топливные карты выдаются Поставщиком товара.</w:t>
      </w:r>
    </w:p>
    <w:p w14:paraId="242188F8" w14:textId="67E94E77" w:rsidR="00FE1870" w:rsidRPr="003C42FA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2FA">
        <w:rPr>
          <w:rFonts w:ascii="Times New Roman" w:eastAsia="Times New Roman" w:hAnsi="Times New Roman" w:cs="Times New Roman"/>
          <w:b/>
          <w:bCs/>
          <w:lang w:eastAsia="ru-RU"/>
        </w:rPr>
        <w:t>3. Сроки поставки товара:</w:t>
      </w:r>
      <w:r w:rsidRPr="003C42F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C42FA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DA6FC2" w:rsidRPr="003C42FA">
        <w:rPr>
          <w:rFonts w:ascii="Times New Roman" w:eastAsia="Times New Roman" w:hAnsi="Times New Roman" w:cs="Times New Roman"/>
          <w:lang w:eastAsia="ru-RU"/>
        </w:rPr>
        <w:t>даты заключения</w:t>
      </w:r>
      <w:proofErr w:type="gramEnd"/>
      <w:r w:rsidR="00DA6FC2" w:rsidRPr="003C42FA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Pr="003C42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44E2" w:rsidRPr="003C42FA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544732" w:rsidRPr="003C42FA">
        <w:rPr>
          <w:rFonts w:ascii="Times New Roman" w:eastAsia="Times New Roman" w:hAnsi="Times New Roman" w:cs="Times New Roman"/>
          <w:lang w:eastAsia="ru-RU"/>
        </w:rPr>
        <w:t>31</w:t>
      </w:r>
      <w:r w:rsidR="008B44E2" w:rsidRPr="003C42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4732" w:rsidRPr="003C42FA">
        <w:rPr>
          <w:rFonts w:ascii="Times New Roman" w:eastAsia="Times New Roman" w:hAnsi="Times New Roman" w:cs="Times New Roman"/>
          <w:lang w:eastAsia="ru-RU"/>
        </w:rPr>
        <w:t>декабря</w:t>
      </w:r>
      <w:r w:rsidR="002755AF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8B44E2" w:rsidRPr="003C42FA">
        <w:rPr>
          <w:rFonts w:ascii="Times New Roman" w:eastAsia="Times New Roman" w:hAnsi="Times New Roman" w:cs="Times New Roman"/>
          <w:lang w:eastAsia="ru-RU"/>
        </w:rPr>
        <w:t>г</w:t>
      </w:r>
      <w:r w:rsidRPr="003C42FA">
        <w:rPr>
          <w:rFonts w:ascii="Times New Roman" w:eastAsia="Times New Roman" w:hAnsi="Times New Roman" w:cs="Times New Roman"/>
          <w:lang w:eastAsia="ru-RU"/>
        </w:rPr>
        <w:t>, круглосуточно в будни, выходные и праздничные дни.</w:t>
      </w:r>
    </w:p>
    <w:p w14:paraId="7BCF57F0" w14:textId="77777777" w:rsidR="00FE1870" w:rsidRPr="003C42FA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2FA">
        <w:rPr>
          <w:rFonts w:ascii="Times New Roman" w:eastAsia="Times New Roman" w:hAnsi="Times New Roman" w:cs="Times New Roman"/>
          <w:b/>
          <w:bCs/>
          <w:lang w:eastAsia="ru-RU"/>
        </w:rPr>
        <w:t>4. Требования к качественным характеристикам товаров</w:t>
      </w:r>
    </w:p>
    <w:p w14:paraId="5C6D9A8E" w14:textId="77777777" w:rsidR="00FE1870" w:rsidRPr="003C42FA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2FA">
        <w:rPr>
          <w:rFonts w:ascii="Times New Roman" w:eastAsia="Times New Roman" w:hAnsi="Times New Roman" w:cs="Times New Roman"/>
          <w:lang w:eastAsia="ru-RU"/>
        </w:rPr>
        <w:t>4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73CF29E7" w14:textId="77777777" w:rsidR="00FE1870" w:rsidRPr="003C42FA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2FA">
        <w:rPr>
          <w:rFonts w:ascii="Times New Roman" w:eastAsia="Times New Roman" w:hAnsi="Times New Roman" w:cs="Times New Roman"/>
          <w:lang w:eastAsia="ru-RU"/>
        </w:rPr>
        <w:t>4.2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 и должно соответствовать требованиям экологических, санитарно-гигиенических, противопожарных норм, действующих на территории Российской Федерации и обеспечивать безопасную его эксплуатацию для жизни и здоровья людей.</w:t>
      </w:r>
    </w:p>
    <w:p w14:paraId="6D876778" w14:textId="77777777" w:rsidR="00FE1870" w:rsidRPr="003C42FA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2FA">
        <w:rPr>
          <w:rFonts w:ascii="Times New Roman" w:eastAsia="Times New Roman" w:hAnsi="Times New Roman" w:cs="Times New Roman"/>
          <w:lang w:eastAsia="ru-RU"/>
        </w:rPr>
        <w:t>4.3. 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7E995DCD" w14:textId="77777777" w:rsidR="00FE1870" w:rsidRPr="003C42FA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2FA">
        <w:rPr>
          <w:rFonts w:ascii="Times New Roman" w:eastAsia="Times New Roman" w:hAnsi="Times New Roman" w:cs="Times New Roman"/>
          <w:lang w:eastAsia="ru-RU"/>
        </w:rPr>
        <w:t>4.4. Заказчик должен иметь полный контроль над расходом нефтепродуктов и оперативный учет,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.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, так и отдельно по персональному номеру карты за любой период отчетного времени.</w:t>
      </w:r>
    </w:p>
    <w:p w14:paraId="74231D6B" w14:textId="1E67F72E" w:rsidR="0084570C" w:rsidRPr="003C42FA" w:rsidRDefault="00FE1870" w:rsidP="00833DF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C42FA">
        <w:rPr>
          <w:rFonts w:ascii="Times New Roman" w:eastAsia="Times New Roman" w:hAnsi="Times New Roman" w:cs="Times New Roman"/>
          <w:lang w:eastAsia="ru-RU"/>
        </w:rPr>
        <w:t>4.5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sectPr w:rsidR="0084570C" w:rsidRPr="003C42FA" w:rsidSect="003C42FA">
      <w:footerReference w:type="even" r:id="rId9"/>
      <w:footerReference w:type="default" r:id="rId10"/>
      <w:pgSz w:w="11906" w:h="16838"/>
      <w:pgMar w:top="567" w:right="65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D01B3" w14:textId="77777777" w:rsidR="00E15566" w:rsidRDefault="00E15566">
      <w:pPr>
        <w:spacing w:after="0" w:line="240" w:lineRule="auto"/>
      </w:pPr>
      <w:r>
        <w:separator/>
      </w:r>
    </w:p>
  </w:endnote>
  <w:endnote w:type="continuationSeparator" w:id="0">
    <w:p w14:paraId="48019EA0" w14:textId="77777777" w:rsidR="00E15566" w:rsidRDefault="00E1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0C1B" w14:textId="77777777" w:rsidR="0084570C" w:rsidRDefault="005471C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2AA21BA" w14:textId="77777777" w:rsidR="0084570C" w:rsidRDefault="0084570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70CA" w14:textId="77777777" w:rsidR="0084570C" w:rsidRDefault="005471C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A0416">
      <w:rPr>
        <w:rStyle w:val="af"/>
        <w:noProof/>
      </w:rPr>
      <w:t>1</w:t>
    </w:r>
    <w:r>
      <w:rPr>
        <w:rStyle w:val="af"/>
      </w:rPr>
      <w:fldChar w:fldCharType="end"/>
    </w:r>
  </w:p>
  <w:p w14:paraId="0D9EBD78" w14:textId="60006C5C" w:rsidR="0084570C" w:rsidRDefault="0084570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0B10B" w14:textId="77777777" w:rsidR="00E15566" w:rsidRDefault="00E15566">
      <w:pPr>
        <w:spacing w:after="0" w:line="240" w:lineRule="auto"/>
      </w:pPr>
      <w:r>
        <w:separator/>
      </w:r>
    </w:p>
  </w:footnote>
  <w:footnote w:type="continuationSeparator" w:id="0">
    <w:p w14:paraId="70EC873A" w14:textId="77777777" w:rsidR="00E15566" w:rsidRDefault="00E1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771"/>
    <w:multiLevelType w:val="multilevel"/>
    <w:tmpl w:val="7B26C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59"/>
        </w:tabs>
        <w:ind w:left="-900" w:firstLine="1260"/>
      </w:pPr>
      <w:rPr>
        <w:rFonts w:ascii="Symbol" w:hAnsi="Symbol"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40A1B44"/>
    <w:multiLevelType w:val="multilevel"/>
    <w:tmpl w:val="4F0ABC6E"/>
    <w:lvl w:ilvl="0">
      <w:start w:val="3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8760D9"/>
    <w:multiLevelType w:val="multilevel"/>
    <w:tmpl w:val="3C4A48F2"/>
    <w:styleLink w:val="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D7C0EA6"/>
    <w:multiLevelType w:val="hybridMultilevel"/>
    <w:tmpl w:val="67CC5506"/>
    <w:lvl w:ilvl="0" w:tplc="1A188C2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96AEC8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5DE81C7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7EA9F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B348C4A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7AD6ED9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1665814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6E294CA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0187660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9E467EE"/>
    <w:multiLevelType w:val="hybridMultilevel"/>
    <w:tmpl w:val="DAE89B48"/>
    <w:lvl w:ilvl="0" w:tplc="A4CEFA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9B4D5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6E2E87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386C3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DAFC4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E54B4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28152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A7822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C2E45C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0E1582"/>
    <w:multiLevelType w:val="hybridMultilevel"/>
    <w:tmpl w:val="B5DAFABE"/>
    <w:lvl w:ilvl="0" w:tplc="E5FEF22C">
      <w:start w:val="1"/>
      <w:numFmt w:val="decimal"/>
      <w:lvlText w:val="%1."/>
      <w:lvlJc w:val="left"/>
      <w:pPr>
        <w:ind w:left="720" w:hanging="360"/>
      </w:pPr>
    </w:lvl>
    <w:lvl w:ilvl="1" w:tplc="237A825C">
      <w:start w:val="1"/>
      <w:numFmt w:val="lowerLetter"/>
      <w:lvlText w:val="%2."/>
      <w:lvlJc w:val="left"/>
      <w:pPr>
        <w:ind w:left="1440" w:hanging="360"/>
      </w:pPr>
    </w:lvl>
    <w:lvl w:ilvl="2" w:tplc="7ACAF71E">
      <w:start w:val="1"/>
      <w:numFmt w:val="lowerRoman"/>
      <w:lvlText w:val="%3."/>
      <w:lvlJc w:val="right"/>
      <w:pPr>
        <w:ind w:left="2160" w:hanging="180"/>
      </w:pPr>
    </w:lvl>
    <w:lvl w:ilvl="3" w:tplc="D6841A3C">
      <w:start w:val="1"/>
      <w:numFmt w:val="decimal"/>
      <w:lvlText w:val="%4."/>
      <w:lvlJc w:val="left"/>
      <w:pPr>
        <w:ind w:left="2880" w:hanging="360"/>
      </w:pPr>
    </w:lvl>
    <w:lvl w:ilvl="4" w:tplc="C1686538">
      <w:start w:val="1"/>
      <w:numFmt w:val="lowerLetter"/>
      <w:lvlText w:val="%5."/>
      <w:lvlJc w:val="left"/>
      <w:pPr>
        <w:ind w:left="3600" w:hanging="360"/>
      </w:pPr>
    </w:lvl>
    <w:lvl w:ilvl="5" w:tplc="786C4ADC">
      <w:start w:val="1"/>
      <w:numFmt w:val="lowerRoman"/>
      <w:lvlText w:val="%6."/>
      <w:lvlJc w:val="right"/>
      <w:pPr>
        <w:ind w:left="4320" w:hanging="180"/>
      </w:pPr>
    </w:lvl>
    <w:lvl w:ilvl="6" w:tplc="61A20E60">
      <w:start w:val="1"/>
      <w:numFmt w:val="decimal"/>
      <w:lvlText w:val="%7."/>
      <w:lvlJc w:val="left"/>
      <w:pPr>
        <w:ind w:left="5040" w:hanging="360"/>
      </w:pPr>
    </w:lvl>
    <w:lvl w:ilvl="7" w:tplc="D2C66B7C">
      <w:start w:val="1"/>
      <w:numFmt w:val="lowerLetter"/>
      <w:lvlText w:val="%8."/>
      <w:lvlJc w:val="left"/>
      <w:pPr>
        <w:ind w:left="5760" w:hanging="360"/>
      </w:pPr>
    </w:lvl>
    <w:lvl w:ilvl="8" w:tplc="F118C3F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54E9B"/>
    <w:multiLevelType w:val="multilevel"/>
    <w:tmpl w:val="D084FBDE"/>
    <w:lvl w:ilvl="0">
      <w:start w:val="5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221831F8"/>
    <w:multiLevelType w:val="hybridMultilevel"/>
    <w:tmpl w:val="5D04CB6C"/>
    <w:lvl w:ilvl="0" w:tplc="857ED02E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35C29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C69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4F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001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A32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27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4A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0D6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4298A"/>
    <w:multiLevelType w:val="multilevel"/>
    <w:tmpl w:val="14A663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27662EB8"/>
    <w:multiLevelType w:val="hybridMultilevel"/>
    <w:tmpl w:val="036E05C0"/>
    <w:lvl w:ilvl="0" w:tplc="FCBE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F422DBC">
      <w:start w:val="1"/>
      <w:numFmt w:val="lowerLetter"/>
      <w:lvlText w:val="%2."/>
      <w:lvlJc w:val="left"/>
      <w:pPr>
        <w:ind w:left="1788" w:hanging="360"/>
      </w:pPr>
    </w:lvl>
    <w:lvl w:ilvl="2" w:tplc="E97A6B52">
      <w:start w:val="1"/>
      <w:numFmt w:val="lowerRoman"/>
      <w:lvlText w:val="%3."/>
      <w:lvlJc w:val="right"/>
      <w:pPr>
        <w:ind w:left="2508" w:hanging="180"/>
      </w:pPr>
    </w:lvl>
    <w:lvl w:ilvl="3" w:tplc="8B00215E">
      <w:start w:val="1"/>
      <w:numFmt w:val="decimal"/>
      <w:lvlText w:val="%4."/>
      <w:lvlJc w:val="left"/>
      <w:pPr>
        <w:ind w:left="3228" w:hanging="360"/>
      </w:pPr>
    </w:lvl>
    <w:lvl w:ilvl="4" w:tplc="59300C08">
      <w:start w:val="1"/>
      <w:numFmt w:val="lowerLetter"/>
      <w:lvlText w:val="%5."/>
      <w:lvlJc w:val="left"/>
      <w:pPr>
        <w:ind w:left="3948" w:hanging="360"/>
      </w:pPr>
    </w:lvl>
    <w:lvl w:ilvl="5" w:tplc="EEC0C220">
      <w:start w:val="1"/>
      <w:numFmt w:val="lowerRoman"/>
      <w:lvlText w:val="%6."/>
      <w:lvlJc w:val="right"/>
      <w:pPr>
        <w:ind w:left="4668" w:hanging="180"/>
      </w:pPr>
    </w:lvl>
    <w:lvl w:ilvl="6" w:tplc="E0863A2A">
      <w:start w:val="1"/>
      <w:numFmt w:val="decimal"/>
      <w:lvlText w:val="%7."/>
      <w:lvlJc w:val="left"/>
      <w:pPr>
        <w:ind w:left="5388" w:hanging="360"/>
      </w:pPr>
    </w:lvl>
    <w:lvl w:ilvl="7" w:tplc="C1100708">
      <w:start w:val="1"/>
      <w:numFmt w:val="lowerLetter"/>
      <w:lvlText w:val="%8."/>
      <w:lvlJc w:val="left"/>
      <w:pPr>
        <w:ind w:left="6108" w:hanging="360"/>
      </w:pPr>
    </w:lvl>
    <w:lvl w:ilvl="8" w:tplc="09B60FA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3011E3"/>
    <w:multiLevelType w:val="multilevel"/>
    <w:tmpl w:val="C8145A8A"/>
    <w:lvl w:ilvl="0">
      <w:start w:val="4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D7C2227"/>
    <w:multiLevelType w:val="hybridMultilevel"/>
    <w:tmpl w:val="B2921A34"/>
    <w:lvl w:ilvl="0" w:tplc="AD46F2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858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6D6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CD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E03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8C2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C0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00B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7ADC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6233D0"/>
    <w:multiLevelType w:val="hybridMultilevel"/>
    <w:tmpl w:val="FEB28C7E"/>
    <w:lvl w:ilvl="0" w:tplc="2D30DCC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05A9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CB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66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AA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2A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A6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E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63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F31A2"/>
    <w:multiLevelType w:val="multilevel"/>
    <w:tmpl w:val="D4123F1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43"/>
        </w:tabs>
        <w:ind w:left="142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392578D0"/>
    <w:multiLevelType w:val="hybridMultilevel"/>
    <w:tmpl w:val="3EF21CB4"/>
    <w:lvl w:ilvl="0" w:tplc="684A5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44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4F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EB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A6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48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2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E8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24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32F33"/>
    <w:multiLevelType w:val="hybridMultilevel"/>
    <w:tmpl w:val="D77E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60093"/>
    <w:multiLevelType w:val="multilevel"/>
    <w:tmpl w:val="F5543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DB439C"/>
    <w:multiLevelType w:val="hybridMultilevel"/>
    <w:tmpl w:val="0AA0DF2A"/>
    <w:lvl w:ilvl="0" w:tplc="EA7E92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E0469FE0">
      <w:start w:val="1"/>
      <w:numFmt w:val="lowerLetter"/>
      <w:lvlText w:val="%2."/>
      <w:lvlJc w:val="left"/>
      <w:pPr>
        <w:ind w:left="513" w:hanging="360"/>
      </w:pPr>
    </w:lvl>
    <w:lvl w:ilvl="2" w:tplc="F282177A">
      <w:start w:val="1"/>
      <w:numFmt w:val="lowerRoman"/>
      <w:lvlText w:val="%3."/>
      <w:lvlJc w:val="right"/>
      <w:pPr>
        <w:ind w:left="1233" w:hanging="180"/>
      </w:pPr>
    </w:lvl>
    <w:lvl w:ilvl="3" w:tplc="FD321B3C">
      <w:start w:val="1"/>
      <w:numFmt w:val="decimal"/>
      <w:lvlText w:val="%4."/>
      <w:lvlJc w:val="left"/>
      <w:pPr>
        <w:ind w:left="1953" w:hanging="360"/>
      </w:pPr>
    </w:lvl>
    <w:lvl w:ilvl="4" w:tplc="4B82490C">
      <w:start w:val="1"/>
      <w:numFmt w:val="lowerLetter"/>
      <w:lvlText w:val="%5."/>
      <w:lvlJc w:val="left"/>
      <w:pPr>
        <w:ind w:left="2673" w:hanging="360"/>
      </w:pPr>
    </w:lvl>
    <w:lvl w:ilvl="5" w:tplc="E4C887E8">
      <w:start w:val="1"/>
      <w:numFmt w:val="lowerRoman"/>
      <w:lvlText w:val="%6."/>
      <w:lvlJc w:val="right"/>
      <w:pPr>
        <w:ind w:left="3393" w:hanging="180"/>
      </w:pPr>
    </w:lvl>
    <w:lvl w:ilvl="6" w:tplc="6D385ADC">
      <w:start w:val="1"/>
      <w:numFmt w:val="decimal"/>
      <w:lvlText w:val="%7."/>
      <w:lvlJc w:val="left"/>
      <w:pPr>
        <w:ind w:left="4113" w:hanging="360"/>
      </w:pPr>
    </w:lvl>
    <w:lvl w:ilvl="7" w:tplc="2E76B40C">
      <w:start w:val="1"/>
      <w:numFmt w:val="lowerLetter"/>
      <w:lvlText w:val="%8."/>
      <w:lvlJc w:val="left"/>
      <w:pPr>
        <w:ind w:left="4833" w:hanging="360"/>
      </w:pPr>
    </w:lvl>
    <w:lvl w:ilvl="8" w:tplc="CA9ECECC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6FA3474"/>
    <w:multiLevelType w:val="multilevel"/>
    <w:tmpl w:val="62606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</w:abstractNum>
  <w:abstractNum w:abstractNumId="19">
    <w:nsid w:val="5338439E"/>
    <w:multiLevelType w:val="multilevel"/>
    <w:tmpl w:val="17F2071C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35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eastAsia="Calibri" w:hint="default"/>
      </w:rPr>
    </w:lvl>
  </w:abstractNum>
  <w:abstractNum w:abstractNumId="20">
    <w:nsid w:val="541D1109"/>
    <w:multiLevelType w:val="hybridMultilevel"/>
    <w:tmpl w:val="803E432E"/>
    <w:lvl w:ilvl="0" w:tplc="ACB29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74E7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6699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92ED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0A04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2CD8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30AF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A221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9A9E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12179A"/>
    <w:multiLevelType w:val="hybridMultilevel"/>
    <w:tmpl w:val="6EB44970"/>
    <w:lvl w:ilvl="0" w:tplc="DBD2A344">
      <w:start w:val="2"/>
      <w:numFmt w:val="bullet"/>
      <w:lvlText w:val="-"/>
      <w:lvlJc w:val="left"/>
      <w:pPr>
        <w:ind w:left="1339" w:hanging="360"/>
      </w:pPr>
      <w:rPr>
        <w:rFonts w:ascii="Times New Roman" w:hAnsi="Times New Roman" w:hint="default"/>
      </w:rPr>
    </w:lvl>
    <w:lvl w:ilvl="1" w:tplc="0B925C54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8924C68C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9036E866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461AA3DA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5778076C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1820C612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33EC6316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B0F8CB06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2">
    <w:nsid w:val="571636EA"/>
    <w:multiLevelType w:val="multilevel"/>
    <w:tmpl w:val="14823B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3">
    <w:nsid w:val="6C460E7F"/>
    <w:multiLevelType w:val="hybridMultilevel"/>
    <w:tmpl w:val="57C0D852"/>
    <w:lvl w:ilvl="0" w:tplc="AA6A516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C32C7"/>
    <w:multiLevelType w:val="hybridMultilevel"/>
    <w:tmpl w:val="521EE376"/>
    <w:lvl w:ilvl="0" w:tplc="DF7657AC">
      <w:start w:val="1"/>
      <w:numFmt w:val="decimal"/>
      <w:lvlText w:val="%1."/>
      <w:lvlJc w:val="left"/>
      <w:pPr>
        <w:ind w:left="720" w:hanging="360"/>
      </w:pPr>
    </w:lvl>
    <w:lvl w:ilvl="1" w:tplc="B434E680">
      <w:start w:val="1"/>
      <w:numFmt w:val="lowerLetter"/>
      <w:lvlText w:val="%2."/>
      <w:lvlJc w:val="left"/>
      <w:pPr>
        <w:ind w:left="1440" w:hanging="360"/>
      </w:pPr>
    </w:lvl>
    <w:lvl w:ilvl="2" w:tplc="82B83676">
      <w:start w:val="1"/>
      <w:numFmt w:val="lowerRoman"/>
      <w:lvlText w:val="%3."/>
      <w:lvlJc w:val="right"/>
      <w:pPr>
        <w:ind w:left="2160" w:hanging="180"/>
      </w:pPr>
    </w:lvl>
    <w:lvl w:ilvl="3" w:tplc="97947380">
      <w:start w:val="1"/>
      <w:numFmt w:val="decimal"/>
      <w:lvlText w:val="%4."/>
      <w:lvlJc w:val="left"/>
      <w:pPr>
        <w:ind w:left="2880" w:hanging="360"/>
      </w:pPr>
    </w:lvl>
    <w:lvl w:ilvl="4" w:tplc="5BCAD712">
      <w:start w:val="1"/>
      <w:numFmt w:val="lowerLetter"/>
      <w:lvlText w:val="%5."/>
      <w:lvlJc w:val="left"/>
      <w:pPr>
        <w:ind w:left="3600" w:hanging="360"/>
      </w:pPr>
    </w:lvl>
    <w:lvl w:ilvl="5" w:tplc="562C5E7C">
      <w:start w:val="1"/>
      <w:numFmt w:val="lowerRoman"/>
      <w:lvlText w:val="%6."/>
      <w:lvlJc w:val="right"/>
      <w:pPr>
        <w:ind w:left="4320" w:hanging="180"/>
      </w:pPr>
    </w:lvl>
    <w:lvl w:ilvl="6" w:tplc="4EB84056">
      <w:start w:val="1"/>
      <w:numFmt w:val="decimal"/>
      <w:lvlText w:val="%7."/>
      <w:lvlJc w:val="left"/>
      <w:pPr>
        <w:ind w:left="5040" w:hanging="360"/>
      </w:pPr>
    </w:lvl>
    <w:lvl w:ilvl="7" w:tplc="B88687DE">
      <w:start w:val="1"/>
      <w:numFmt w:val="lowerLetter"/>
      <w:lvlText w:val="%8."/>
      <w:lvlJc w:val="left"/>
      <w:pPr>
        <w:ind w:left="5760" w:hanging="360"/>
      </w:pPr>
    </w:lvl>
    <w:lvl w:ilvl="8" w:tplc="CBC8319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C6D12"/>
    <w:multiLevelType w:val="multilevel"/>
    <w:tmpl w:val="EB04A0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0" w:hanging="1800"/>
      </w:pPr>
      <w:rPr>
        <w:rFonts w:hint="default"/>
      </w:rPr>
    </w:lvl>
  </w:abstractNum>
  <w:abstractNum w:abstractNumId="26">
    <w:nsid w:val="75EF1376"/>
    <w:multiLevelType w:val="multilevel"/>
    <w:tmpl w:val="0A920574"/>
    <w:lvl w:ilvl="0">
      <w:start w:val="5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CB6296F"/>
    <w:multiLevelType w:val="hybridMultilevel"/>
    <w:tmpl w:val="7C5C41B8"/>
    <w:lvl w:ilvl="0" w:tplc="79D0A816">
      <w:start w:val="1"/>
      <w:numFmt w:val="decimal"/>
      <w:lvlText w:val="%1."/>
      <w:lvlJc w:val="left"/>
      <w:pPr>
        <w:ind w:left="720" w:hanging="360"/>
      </w:pPr>
    </w:lvl>
    <w:lvl w:ilvl="1" w:tplc="C9627040">
      <w:start w:val="1"/>
      <w:numFmt w:val="lowerLetter"/>
      <w:lvlText w:val="%2."/>
      <w:lvlJc w:val="left"/>
      <w:pPr>
        <w:ind w:left="1440" w:hanging="360"/>
      </w:pPr>
    </w:lvl>
    <w:lvl w:ilvl="2" w:tplc="E2A6BA1E">
      <w:start w:val="1"/>
      <w:numFmt w:val="lowerRoman"/>
      <w:lvlText w:val="%3."/>
      <w:lvlJc w:val="right"/>
      <w:pPr>
        <w:ind w:left="2160" w:hanging="180"/>
      </w:pPr>
    </w:lvl>
    <w:lvl w:ilvl="3" w:tplc="9474B29E">
      <w:start w:val="1"/>
      <w:numFmt w:val="decimal"/>
      <w:lvlText w:val="%4."/>
      <w:lvlJc w:val="left"/>
      <w:pPr>
        <w:ind w:left="2880" w:hanging="360"/>
      </w:pPr>
    </w:lvl>
    <w:lvl w:ilvl="4" w:tplc="0C403F02">
      <w:start w:val="1"/>
      <w:numFmt w:val="lowerLetter"/>
      <w:lvlText w:val="%5."/>
      <w:lvlJc w:val="left"/>
      <w:pPr>
        <w:ind w:left="3600" w:hanging="360"/>
      </w:pPr>
    </w:lvl>
    <w:lvl w:ilvl="5" w:tplc="A5509EF4">
      <w:start w:val="1"/>
      <w:numFmt w:val="lowerRoman"/>
      <w:lvlText w:val="%6."/>
      <w:lvlJc w:val="right"/>
      <w:pPr>
        <w:ind w:left="4320" w:hanging="180"/>
      </w:pPr>
    </w:lvl>
    <w:lvl w:ilvl="6" w:tplc="991C636E">
      <w:start w:val="1"/>
      <w:numFmt w:val="decimal"/>
      <w:lvlText w:val="%7."/>
      <w:lvlJc w:val="left"/>
      <w:pPr>
        <w:ind w:left="5040" w:hanging="360"/>
      </w:pPr>
    </w:lvl>
    <w:lvl w:ilvl="7" w:tplc="E52EC078">
      <w:start w:val="1"/>
      <w:numFmt w:val="lowerLetter"/>
      <w:lvlText w:val="%8."/>
      <w:lvlJc w:val="left"/>
      <w:pPr>
        <w:ind w:left="5760" w:hanging="360"/>
      </w:pPr>
    </w:lvl>
    <w:lvl w:ilvl="8" w:tplc="3AEE1B2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E4539"/>
    <w:multiLevelType w:val="multilevel"/>
    <w:tmpl w:val="AD0044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mallCaps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</w:abstractNum>
  <w:abstractNum w:abstractNumId="29">
    <w:nsid w:val="7F9961E2"/>
    <w:multiLevelType w:val="multilevel"/>
    <w:tmpl w:val="3C4A48F2"/>
    <w:numStyleLink w:val="1"/>
  </w:abstractNum>
  <w:num w:numId="1">
    <w:abstractNumId w:val="28"/>
  </w:num>
  <w:num w:numId="2">
    <w:abstractNumId w:val="22"/>
  </w:num>
  <w:num w:numId="3">
    <w:abstractNumId w:val="18"/>
  </w:num>
  <w:num w:numId="4">
    <w:abstractNumId w:val="9"/>
  </w:num>
  <w:num w:numId="5">
    <w:abstractNumId w:val="17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9">
    <w:abstractNumId w:val="2"/>
  </w:num>
  <w:num w:numId="10">
    <w:abstractNumId w:val="0"/>
  </w:num>
  <w:num w:numId="11">
    <w:abstractNumId w:val="3"/>
  </w:num>
  <w:num w:numId="12">
    <w:abstractNumId w:val="14"/>
  </w:num>
  <w:num w:numId="13">
    <w:abstractNumId w:val="5"/>
  </w:num>
  <w:num w:numId="14">
    <w:abstractNumId w:val="20"/>
  </w:num>
  <w:num w:numId="15">
    <w:abstractNumId w:val="24"/>
  </w:num>
  <w:num w:numId="16">
    <w:abstractNumId w:val="27"/>
  </w:num>
  <w:num w:numId="17">
    <w:abstractNumId w:val="19"/>
  </w:num>
  <w:num w:numId="18">
    <w:abstractNumId w:val="8"/>
  </w:num>
  <w:num w:numId="19">
    <w:abstractNumId w:val="16"/>
  </w:num>
  <w:num w:numId="20">
    <w:abstractNumId w:val="12"/>
  </w:num>
  <w:num w:numId="21">
    <w:abstractNumId w:val="21"/>
  </w:num>
  <w:num w:numId="22">
    <w:abstractNumId w:val="11"/>
  </w:num>
  <w:num w:numId="23">
    <w:abstractNumId w:val="4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0C"/>
    <w:rsid w:val="001731EC"/>
    <w:rsid w:val="0019162B"/>
    <w:rsid w:val="0027495D"/>
    <w:rsid w:val="002755AF"/>
    <w:rsid w:val="003629D2"/>
    <w:rsid w:val="003A6A63"/>
    <w:rsid w:val="003C42FA"/>
    <w:rsid w:val="00470538"/>
    <w:rsid w:val="00544732"/>
    <w:rsid w:val="0054708B"/>
    <w:rsid w:val="005471CC"/>
    <w:rsid w:val="00580409"/>
    <w:rsid w:val="00605759"/>
    <w:rsid w:val="006709D1"/>
    <w:rsid w:val="0074069F"/>
    <w:rsid w:val="00750177"/>
    <w:rsid w:val="007644EA"/>
    <w:rsid w:val="007A0416"/>
    <w:rsid w:val="00833DFD"/>
    <w:rsid w:val="0084570C"/>
    <w:rsid w:val="008B44E2"/>
    <w:rsid w:val="00A853BF"/>
    <w:rsid w:val="00AD6E1E"/>
    <w:rsid w:val="00B67959"/>
    <w:rsid w:val="00C224FA"/>
    <w:rsid w:val="00C43251"/>
    <w:rsid w:val="00DA6FC2"/>
    <w:rsid w:val="00E15566"/>
    <w:rsid w:val="00E322F8"/>
    <w:rsid w:val="00F3522A"/>
    <w:rsid w:val="00FE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0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page number"/>
    <w:basedOn w:val="a0"/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pPr>
      <w:spacing w:before="100" w:after="10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f0">
    <w:name w:val="Body Text"/>
    <w:basedOn w:val="a"/>
    <w:link w:val="a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pPr>
      <w:spacing w:before="200" w:after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13">
    <w:name w:val="s_13"/>
    <w:basedOn w:val="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paragraph" w:styleId="a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72">
    <w:name w:val="Основной текст (7)_"/>
    <w:link w:val="73"/>
    <w:rPr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азвание Знак"/>
    <w:link w:val="aff0"/>
    <w:rPr>
      <w:sz w:val="28"/>
      <w:szCs w:val="24"/>
    </w:rPr>
  </w:style>
  <w:style w:type="paragraph" w:styleId="aff0">
    <w:name w:val="Title"/>
    <w:basedOn w:val="a"/>
    <w:link w:val="aff"/>
    <w:qFormat/>
    <w:pPr>
      <w:spacing w:after="0" w:line="240" w:lineRule="auto"/>
      <w:jc w:val="center"/>
    </w:pPr>
    <w:rPr>
      <w:sz w:val="28"/>
      <w:szCs w:val="24"/>
    </w:rPr>
  </w:style>
  <w:style w:type="character" w:customStyle="1" w:styleId="14">
    <w:name w:val="Название Знак1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numbering" w:customStyle="1" w:styleId="1">
    <w:name w:val="Текущий список1"/>
    <w:pPr>
      <w:numPr>
        <w:numId w:val="9"/>
      </w:numPr>
    </w:pPr>
  </w:style>
  <w:style w:type="paragraph" w:styleId="aff1">
    <w:name w:val="List Paragraph"/>
    <w:basedOn w:val="a"/>
    <w:link w:val="aff2"/>
    <w:uiPriority w:val="99"/>
    <w:qFormat/>
    <w:pPr>
      <w:ind w:left="720"/>
      <w:contextualSpacing/>
    </w:pPr>
  </w:style>
  <w:style w:type="character" w:customStyle="1" w:styleId="afe">
    <w:name w:val="Без интервала Знак"/>
    <w:link w:val="afd"/>
    <w:uiPriority w:val="1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f2">
    <w:name w:val="Абзац списка Знак"/>
    <w:link w:val="aff1"/>
    <w:uiPriority w:val="99"/>
  </w:style>
  <w:style w:type="paragraph" w:customStyle="1" w:styleId="110">
    <w:name w:val="Стиль 11 пт полужирный По правому краю"/>
    <w:basedOn w:val="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17608,bqiaagaaeyqcaaagiaiaaamvraaabt1eaaaaaaaaaaaaaaaaaaaaaaaaaaaaaaaaaaaaaaaaaaaaaaaaaaaaaaaaaaaaaaaaaaaaaaaaaaaaaaaaaaaaaaaaaaaaaaaaaaaaaaaaaaaaaaaaaaaaaaaaaaaaaaaaaaaaaaaaaaaaaaaaaaaaaaaaaaaaaaaaaaaaaaaaaaaaaaaaaaaaaaaaaaaaaaaaaaaaaaa"/>
    <w:basedOn w:val="a"/>
    <w:rsid w:val="00FE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page number"/>
    <w:basedOn w:val="a0"/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pPr>
      <w:spacing w:before="100" w:after="10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f0">
    <w:name w:val="Body Text"/>
    <w:basedOn w:val="a"/>
    <w:link w:val="a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pPr>
      <w:spacing w:before="200" w:after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13">
    <w:name w:val="s_13"/>
    <w:basedOn w:val="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paragraph" w:styleId="a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72">
    <w:name w:val="Основной текст (7)_"/>
    <w:link w:val="73"/>
    <w:rPr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азвание Знак"/>
    <w:link w:val="aff0"/>
    <w:rPr>
      <w:sz w:val="28"/>
      <w:szCs w:val="24"/>
    </w:rPr>
  </w:style>
  <w:style w:type="paragraph" w:styleId="aff0">
    <w:name w:val="Title"/>
    <w:basedOn w:val="a"/>
    <w:link w:val="aff"/>
    <w:qFormat/>
    <w:pPr>
      <w:spacing w:after="0" w:line="240" w:lineRule="auto"/>
      <w:jc w:val="center"/>
    </w:pPr>
    <w:rPr>
      <w:sz w:val="28"/>
      <w:szCs w:val="24"/>
    </w:rPr>
  </w:style>
  <w:style w:type="character" w:customStyle="1" w:styleId="14">
    <w:name w:val="Название Знак1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numbering" w:customStyle="1" w:styleId="1">
    <w:name w:val="Текущий список1"/>
    <w:pPr>
      <w:numPr>
        <w:numId w:val="9"/>
      </w:numPr>
    </w:pPr>
  </w:style>
  <w:style w:type="paragraph" w:styleId="aff1">
    <w:name w:val="List Paragraph"/>
    <w:basedOn w:val="a"/>
    <w:link w:val="aff2"/>
    <w:uiPriority w:val="99"/>
    <w:qFormat/>
    <w:pPr>
      <w:ind w:left="720"/>
      <w:contextualSpacing/>
    </w:pPr>
  </w:style>
  <w:style w:type="character" w:customStyle="1" w:styleId="afe">
    <w:name w:val="Без интервала Знак"/>
    <w:link w:val="afd"/>
    <w:uiPriority w:val="1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f2">
    <w:name w:val="Абзац списка Знак"/>
    <w:link w:val="aff1"/>
    <w:uiPriority w:val="99"/>
  </w:style>
  <w:style w:type="paragraph" w:customStyle="1" w:styleId="110">
    <w:name w:val="Стиль 11 пт полужирный По правому краю"/>
    <w:basedOn w:val="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17608,bqiaagaaeyqcaaagiaiaaamvraaabt1eaaaaaaaaaaaaaaaaaaaaaaaaaaaaaaaaaaaaaaaaaaaaaaaaaaaaaaaaaaaaaaaaaaaaaaaaaaaaaaaaaaaaaaaaaaaaaaaaaaaaaaaaaaaaaaaaaaaaaaaaaaaaaaaaaaaaaaaaaaaaaaaaaaaaaaaaaaaaaaaaaaaaaaaaaaaaaaaaaaaaaaaaaaaaaaaaaaaaaaa"/>
    <w:basedOn w:val="a"/>
    <w:rsid w:val="00FE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48CA88-ED06-4782-AE10-7F6F5437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Юлия Александровна</dc:creator>
  <cp:lastModifiedBy>003</cp:lastModifiedBy>
  <cp:revision>23</cp:revision>
  <cp:lastPrinted>2026-01-26T13:07:00Z</cp:lastPrinted>
  <dcterms:created xsi:type="dcterms:W3CDTF">2024-06-07T13:08:00Z</dcterms:created>
  <dcterms:modified xsi:type="dcterms:W3CDTF">2026-01-26T13:07:00Z</dcterms:modified>
</cp:coreProperties>
</file>